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6F1E96C1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307D66">
        <w:rPr>
          <w:rFonts w:ascii="Verdana" w:eastAsia="Gungsuh" w:hAnsi="Verdana" w:cs="David"/>
          <w:b/>
          <w:sz w:val="28"/>
          <w:szCs w:val="28"/>
        </w:rPr>
        <w:t xml:space="preserve">SEPTEMBER </w:t>
      </w:r>
      <w:r w:rsidR="002F3096">
        <w:rPr>
          <w:rFonts w:ascii="Verdana" w:eastAsia="Gungsuh" w:hAnsi="Verdana" w:cs="David"/>
          <w:b/>
          <w:sz w:val="28"/>
          <w:szCs w:val="28"/>
        </w:rPr>
        <w:t>23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2E71D19E" w14:textId="4D5BC8A4" w:rsidR="005C7CDD" w:rsidRPr="00EB1E08" w:rsidRDefault="00606D25" w:rsidP="00EB1E0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51B8B233" w14:textId="0A4FF71C" w:rsidR="005C7CDD" w:rsidRPr="00BD3680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18A3FD88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307D66">
        <w:rPr>
          <w:sz w:val="24"/>
          <w:szCs w:val="24"/>
        </w:rPr>
        <w:t xml:space="preserve">September </w:t>
      </w:r>
      <w:r w:rsidR="002F3096">
        <w:rPr>
          <w:sz w:val="24"/>
          <w:szCs w:val="24"/>
        </w:rPr>
        <w:t>23</w:t>
      </w:r>
      <w:r w:rsidR="00307D66">
        <w:rPr>
          <w:sz w:val="24"/>
          <w:szCs w:val="24"/>
        </w:rPr>
        <w:t>, 2025</w:t>
      </w:r>
    </w:p>
    <w:p w14:paraId="085E8BF7" w14:textId="4DEDA7DD" w:rsidR="003C6261" w:rsidRPr="002F3096" w:rsidRDefault="000C6831" w:rsidP="002F309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22FF375" w14:textId="5FBC2741" w:rsidR="00547A6F" w:rsidRDefault="00692E3F" w:rsidP="00307D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05448C5A" w14:textId="561EB2CF" w:rsidR="00CF53DB" w:rsidRDefault="00CF53DB" w:rsidP="00CF53D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reasurer’s Report</w:t>
      </w:r>
    </w:p>
    <w:p w14:paraId="13318F95" w14:textId="18E482FA" w:rsidR="00CF53DB" w:rsidRDefault="00CF53DB" w:rsidP="00CF53D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and approval of Resolution 2025-1 concerning sponsorship</w:t>
      </w:r>
    </w:p>
    <w:p w14:paraId="2B987AF3" w14:textId="42780802" w:rsidR="00CF53DB" w:rsidRPr="00307D66" w:rsidRDefault="00CF53DB" w:rsidP="00CF53DB">
      <w:pPr>
        <w:pStyle w:val="ListParagraph"/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of Long Lake Fire Department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28452691" w14:textId="3CF18DD5" w:rsidR="00B11A99" w:rsidRPr="00307D66" w:rsidRDefault="000C6831" w:rsidP="00307D66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6E105EBB" w14:textId="305D0785" w:rsidR="00EB055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  <w:r w:rsidR="00EB0553">
        <w:rPr>
          <w:sz w:val="24"/>
          <w:szCs w:val="24"/>
        </w:rPr>
        <w:tab/>
      </w:r>
    </w:p>
    <w:p w14:paraId="4E66079F" w14:textId="77777777" w:rsidR="00EB0553" w:rsidRDefault="006941A6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  <w:r w:rsidR="00EB0553">
        <w:rPr>
          <w:sz w:val="24"/>
          <w:szCs w:val="24"/>
        </w:rPr>
        <w:tab/>
      </w:r>
      <w:r w:rsidR="00EB0553">
        <w:rPr>
          <w:sz w:val="24"/>
          <w:szCs w:val="24"/>
        </w:rPr>
        <w:tab/>
      </w:r>
    </w:p>
    <w:p w14:paraId="4197CCA9" w14:textId="11D81490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xt Meeting: </w:t>
      </w:r>
      <w:r w:rsidR="002F3096">
        <w:rPr>
          <w:sz w:val="24"/>
          <w:szCs w:val="24"/>
        </w:rPr>
        <w:t>October 14</w:t>
      </w:r>
      <w:r>
        <w:rPr>
          <w:sz w:val="24"/>
          <w:szCs w:val="24"/>
        </w:rPr>
        <w:t>, 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11"/>
  </w:num>
  <w:num w:numId="3" w16cid:durableId="114755559">
    <w:abstractNumId w:val="9"/>
  </w:num>
  <w:num w:numId="4" w16cid:durableId="1279872431">
    <w:abstractNumId w:val="0"/>
  </w:num>
  <w:num w:numId="5" w16cid:durableId="1463696805">
    <w:abstractNumId w:val="12"/>
  </w:num>
  <w:num w:numId="6" w16cid:durableId="1323701801">
    <w:abstractNumId w:val="8"/>
  </w:num>
  <w:num w:numId="7" w16cid:durableId="1188368772">
    <w:abstractNumId w:val="1"/>
  </w:num>
  <w:num w:numId="8" w16cid:durableId="119613156">
    <w:abstractNumId w:val="5"/>
  </w:num>
  <w:num w:numId="9" w16cid:durableId="2036153067">
    <w:abstractNumId w:val="15"/>
  </w:num>
  <w:num w:numId="10" w16cid:durableId="893081101">
    <w:abstractNumId w:val="13"/>
  </w:num>
  <w:num w:numId="11" w16cid:durableId="1892493480">
    <w:abstractNumId w:val="7"/>
  </w:num>
  <w:num w:numId="12" w16cid:durableId="1639186981">
    <w:abstractNumId w:val="3"/>
  </w:num>
  <w:num w:numId="13" w16cid:durableId="1530217814">
    <w:abstractNumId w:val="10"/>
  </w:num>
  <w:num w:numId="14" w16cid:durableId="1577865131">
    <w:abstractNumId w:val="14"/>
  </w:num>
  <w:num w:numId="15" w16cid:durableId="1344817914">
    <w:abstractNumId w:val="4"/>
  </w:num>
  <w:num w:numId="16" w16cid:durableId="20635582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7CEC"/>
    <w:rsid w:val="00307D66"/>
    <w:rsid w:val="00313494"/>
    <w:rsid w:val="003309A8"/>
    <w:rsid w:val="00335C25"/>
    <w:rsid w:val="003367FD"/>
    <w:rsid w:val="003539C3"/>
    <w:rsid w:val="00372040"/>
    <w:rsid w:val="00372576"/>
    <w:rsid w:val="00381784"/>
    <w:rsid w:val="003934CB"/>
    <w:rsid w:val="00395CCB"/>
    <w:rsid w:val="003A74F3"/>
    <w:rsid w:val="003C6261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10DC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B5BBD"/>
    <w:rsid w:val="004C403A"/>
    <w:rsid w:val="004E2F63"/>
    <w:rsid w:val="004E633A"/>
    <w:rsid w:val="004F0E6B"/>
    <w:rsid w:val="004F6A09"/>
    <w:rsid w:val="005204B3"/>
    <w:rsid w:val="00525967"/>
    <w:rsid w:val="00547A6F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E2520"/>
    <w:rsid w:val="005F65F2"/>
    <w:rsid w:val="00606D25"/>
    <w:rsid w:val="00631F09"/>
    <w:rsid w:val="006371BC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77DF5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2D6"/>
    <w:rsid w:val="008125DC"/>
    <w:rsid w:val="008129CD"/>
    <w:rsid w:val="00812D35"/>
    <w:rsid w:val="00816B5B"/>
    <w:rsid w:val="0081791A"/>
    <w:rsid w:val="0082078B"/>
    <w:rsid w:val="00826FE9"/>
    <w:rsid w:val="008448E5"/>
    <w:rsid w:val="008460FA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51489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AF06BC"/>
    <w:rsid w:val="00B03385"/>
    <w:rsid w:val="00B11A99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D1100"/>
    <w:rsid w:val="00BD3680"/>
    <w:rsid w:val="00BD5498"/>
    <w:rsid w:val="00BD6F0C"/>
    <w:rsid w:val="00BD7B7E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78C8"/>
    <w:rsid w:val="00CA5B85"/>
    <w:rsid w:val="00CB54FA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3DB"/>
    <w:rsid w:val="00CF570F"/>
    <w:rsid w:val="00D0222A"/>
    <w:rsid w:val="00D03F65"/>
    <w:rsid w:val="00D0715F"/>
    <w:rsid w:val="00D141D8"/>
    <w:rsid w:val="00D15E10"/>
    <w:rsid w:val="00D26CA5"/>
    <w:rsid w:val="00D355DB"/>
    <w:rsid w:val="00D47D6D"/>
    <w:rsid w:val="00D557D3"/>
    <w:rsid w:val="00D611B6"/>
    <w:rsid w:val="00D65440"/>
    <w:rsid w:val="00D667E7"/>
    <w:rsid w:val="00D724C0"/>
    <w:rsid w:val="00D756D6"/>
    <w:rsid w:val="00D8104E"/>
    <w:rsid w:val="00D95672"/>
    <w:rsid w:val="00DA5BD4"/>
    <w:rsid w:val="00DA76F0"/>
    <w:rsid w:val="00DD2872"/>
    <w:rsid w:val="00DE3FD0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17</cp:revision>
  <cp:lastPrinted>2025-09-19T18:07:00Z</cp:lastPrinted>
  <dcterms:created xsi:type="dcterms:W3CDTF">2024-05-24T14:45:00Z</dcterms:created>
  <dcterms:modified xsi:type="dcterms:W3CDTF">2025-09-19T18:07:00Z</dcterms:modified>
</cp:coreProperties>
</file>